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817750"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r w:rsidR="00776A54">
                  <w:t>, Joshua Doyle</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817750"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w:t>
            </w:r>
            <w:r w:rsidR="00820A56">
              <w:t>9</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817750" w:rsidP="00297D2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776A54">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817750" w:rsidP="00820A56">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33890021"/>
      <w:r>
        <w:lastRenderedPageBreak/>
        <w:t>CONTENTS</w:t>
      </w:r>
      <w:bookmarkEnd w:id="0"/>
    </w:p>
    <w:p w:rsidR="00FC2BDD"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C2BDD">
        <w:rPr>
          <w:noProof/>
        </w:rPr>
        <w:t>CONTENTS</w:t>
      </w:r>
      <w:r w:rsidR="00FC2BDD">
        <w:rPr>
          <w:noProof/>
        </w:rPr>
        <w:tab/>
      </w:r>
      <w:r w:rsidR="00FC2BDD">
        <w:rPr>
          <w:noProof/>
        </w:rPr>
        <w:fldChar w:fldCharType="begin"/>
      </w:r>
      <w:r w:rsidR="00FC2BDD">
        <w:rPr>
          <w:noProof/>
        </w:rPr>
        <w:instrText xml:space="preserve"> PAGEREF _Toc433890021 \h </w:instrText>
      </w:r>
      <w:r w:rsidR="00FC2BDD">
        <w:rPr>
          <w:noProof/>
        </w:rPr>
      </w:r>
      <w:r w:rsidR="00FC2BDD">
        <w:rPr>
          <w:noProof/>
        </w:rPr>
        <w:fldChar w:fldCharType="separate"/>
      </w:r>
      <w:r w:rsidR="00A03D67">
        <w:rPr>
          <w:noProof/>
        </w:rPr>
        <w:t>2</w:t>
      </w:r>
      <w:r w:rsidR="00FC2BDD">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890022 \h </w:instrText>
      </w:r>
      <w:r>
        <w:rPr>
          <w:noProof/>
        </w:rPr>
      </w:r>
      <w:r>
        <w:rPr>
          <w:noProof/>
        </w:rPr>
        <w:fldChar w:fldCharType="separate"/>
      </w:r>
      <w:r w:rsidR="00A03D67">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890023 \h </w:instrText>
      </w:r>
      <w:r>
        <w:rPr>
          <w:noProof/>
        </w:rPr>
      </w:r>
      <w:r>
        <w:rPr>
          <w:noProof/>
        </w:rPr>
        <w:fldChar w:fldCharType="separate"/>
      </w:r>
      <w:r w:rsidR="00A03D67">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890024 \h </w:instrText>
      </w:r>
      <w:r>
        <w:rPr>
          <w:noProof/>
        </w:rPr>
      </w:r>
      <w:r>
        <w:rPr>
          <w:noProof/>
        </w:rPr>
        <w:fldChar w:fldCharType="separate"/>
      </w:r>
      <w:r w:rsidR="00A03D67">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890025 \h </w:instrText>
      </w:r>
      <w:r>
        <w:rPr>
          <w:noProof/>
        </w:rPr>
      </w:r>
      <w:r>
        <w:rPr>
          <w:noProof/>
        </w:rPr>
        <w:fldChar w:fldCharType="separate"/>
      </w:r>
      <w:r w:rsidR="00A03D67">
        <w:rPr>
          <w:noProof/>
        </w:rPr>
        <w:t>3</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890026 \h </w:instrText>
      </w:r>
      <w:r>
        <w:rPr>
          <w:noProof/>
        </w:rPr>
      </w:r>
      <w:r>
        <w:rPr>
          <w:noProof/>
        </w:rPr>
        <w:fldChar w:fldCharType="separate"/>
      </w:r>
      <w:r w:rsidR="00A03D67">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890027 \h </w:instrText>
      </w:r>
      <w:r>
        <w:rPr>
          <w:noProof/>
        </w:rPr>
      </w:r>
      <w:r>
        <w:rPr>
          <w:noProof/>
        </w:rPr>
        <w:fldChar w:fldCharType="separate"/>
      </w:r>
      <w:r w:rsidR="00A03D67">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890028 \h </w:instrText>
      </w:r>
      <w:r>
        <w:rPr>
          <w:noProof/>
        </w:rPr>
      </w:r>
      <w:r>
        <w:rPr>
          <w:noProof/>
        </w:rPr>
        <w:fldChar w:fldCharType="separate"/>
      </w:r>
      <w:r w:rsidR="00A03D67">
        <w:rPr>
          <w:noProof/>
        </w:rPr>
        <w:t>3</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890029 \h </w:instrText>
      </w:r>
      <w:r>
        <w:rPr>
          <w:noProof/>
        </w:rPr>
      </w:r>
      <w:r>
        <w:rPr>
          <w:noProof/>
        </w:rPr>
        <w:fldChar w:fldCharType="separate"/>
      </w:r>
      <w:r w:rsidR="00A03D67">
        <w:rPr>
          <w:noProof/>
        </w:rPr>
        <w:t>3</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890030 \h </w:instrText>
      </w:r>
      <w:r>
        <w:rPr>
          <w:noProof/>
        </w:rPr>
      </w:r>
      <w:r>
        <w:rPr>
          <w:noProof/>
        </w:rPr>
        <w:fldChar w:fldCharType="separate"/>
      </w:r>
      <w:r w:rsidR="00A03D67">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890031 \h </w:instrText>
      </w:r>
      <w:r>
        <w:rPr>
          <w:noProof/>
        </w:rPr>
      </w:r>
      <w:r>
        <w:rPr>
          <w:noProof/>
        </w:rPr>
        <w:fldChar w:fldCharType="separate"/>
      </w:r>
      <w:r w:rsidR="00A03D67">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890032 \h </w:instrText>
      </w:r>
      <w:r>
        <w:rPr>
          <w:noProof/>
        </w:rPr>
      </w:r>
      <w:r>
        <w:rPr>
          <w:noProof/>
        </w:rPr>
        <w:fldChar w:fldCharType="separate"/>
      </w:r>
      <w:r w:rsidR="00A03D67">
        <w:rPr>
          <w:noProof/>
        </w:rPr>
        <w:t>5</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890033 \h </w:instrText>
      </w:r>
      <w:r>
        <w:rPr>
          <w:noProof/>
        </w:rPr>
      </w:r>
      <w:r>
        <w:rPr>
          <w:noProof/>
        </w:rPr>
        <w:fldChar w:fldCharType="separate"/>
      </w:r>
      <w:r w:rsidR="00A03D67">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890034 \h </w:instrText>
      </w:r>
      <w:r>
        <w:rPr>
          <w:noProof/>
        </w:rPr>
      </w:r>
      <w:r>
        <w:rPr>
          <w:noProof/>
        </w:rPr>
        <w:fldChar w:fldCharType="separate"/>
      </w:r>
      <w:r w:rsidR="00A03D67">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890035 \h </w:instrText>
      </w:r>
      <w:r>
        <w:rPr>
          <w:noProof/>
        </w:rPr>
      </w:r>
      <w:r>
        <w:rPr>
          <w:noProof/>
        </w:rPr>
        <w:fldChar w:fldCharType="separate"/>
      </w:r>
      <w:r w:rsidR="00A03D67">
        <w:rPr>
          <w:noProof/>
        </w:rPr>
        <w:t>5</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890036 \h </w:instrText>
      </w:r>
      <w:r>
        <w:rPr>
          <w:noProof/>
        </w:rPr>
      </w:r>
      <w:r>
        <w:rPr>
          <w:noProof/>
        </w:rPr>
        <w:fldChar w:fldCharType="separate"/>
      </w:r>
      <w:r w:rsidR="00A03D67">
        <w:rPr>
          <w:noProof/>
        </w:rPr>
        <w:t>6</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1</w:t>
      </w:r>
      <w:r w:rsidRPr="00461959">
        <w:rPr>
          <w:noProof/>
          <w:vertAlign w:val="superscript"/>
        </w:rPr>
        <w:t>st</w:t>
      </w:r>
      <w:r>
        <w:rPr>
          <w:noProof/>
        </w:rPr>
        <w:t xml:space="preserve"> Prototype Tasks</w:t>
      </w:r>
      <w:r>
        <w:rPr>
          <w:noProof/>
        </w:rPr>
        <w:tab/>
      </w:r>
      <w:r>
        <w:rPr>
          <w:noProof/>
        </w:rPr>
        <w:fldChar w:fldCharType="begin"/>
      </w:r>
      <w:r>
        <w:rPr>
          <w:noProof/>
        </w:rPr>
        <w:instrText xml:space="preserve"> PAGEREF _Toc433890037 \h </w:instrText>
      </w:r>
      <w:r>
        <w:rPr>
          <w:noProof/>
        </w:rPr>
      </w:r>
      <w:r>
        <w:rPr>
          <w:noProof/>
        </w:rPr>
        <w:fldChar w:fldCharType="separate"/>
      </w:r>
      <w:r w:rsidR="00A03D67">
        <w:rPr>
          <w:noProof/>
        </w:rPr>
        <w:t>6</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890038 \h </w:instrText>
      </w:r>
      <w:r>
        <w:rPr>
          <w:noProof/>
        </w:rPr>
      </w:r>
      <w:r>
        <w:rPr>
          <w:noProof/>
        </w:rPr>
        <w:fldChar w:fldCharType="separate"/>
      </w:r>
      <w:r w:rsidR="00A03D67">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890039 \h </w:instrText>
      </w:r>
      <w:r>
        <w:rPr>
          <w:noProof/>
        </w:rPr>
      </w:r>
      <w:r>
        <w:rPr>
          <w:noProof/>
        </w:rPr>
        <w:fldChar w:fldCharType="separate"/>
      </w:r>
      <w:r w:rsidR="00A03D67">
        <w:rPr>
          <w:noProof/>
        </w:rPr>
        <w:t>7</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890040 \h </w:instrText>
      </w:r>
      <w:r>
        <w:rPr>
          <w:noProof/>
        </w:rPr>
      </w:r>
      <w:r>
        <w:rPr>
          <w:noProof/>
        </w:rPr>
        <w:fldChar w:fldCharType="separate"/>
      </w:r>
      <w:r w:rsidR="00A03D67">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890041 \h </w:instrText>
      </w:r>
      <w:r>
        <w:rPr>
          <w:noProof/>
        </w:rPr>
      </w:r>
      <w:r>
        <w:rPr>
          <w:noProof/>
        </w:rPr>
        <w:fldChar w:fldCharType="separate"/>
      </w:r>
      <w:r w:rsidR="00A03D67">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890042 \h </w:instrText>
      </w:r>
      <w:r>
        <w:rPr>
          <w:noProof/>
        </w:rPr>
      </w:r>
      <w:r>
        <w:rPr>
          <w:noProof/>
        </w:rPr>
        <w:fldChar w:fldCharType="separate"/>
      </w:r>
      <w:r w:rsidR="00A03D67">
        <w:rPr>
          <w:noProof/>
        </w:rPr>
        <w:t>7</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890043 \h </w:instrText>
      </w:r>
      <w:r>
        <w:rPr>
          <w:noProof/>
        </w:rPr>
      </w:r>
      <w:r>
        <w:rPr>
          <w:noProof/>
        </w:rPr>
        <w:fldChar w:fldCharType="separate"/>
      </w:r>
      <w:r w:rsidR="00A03D67">
        <w:rPr>
          <w:noProof/>
        </w:rPr>
        <w:t>8</w:t>
      </w:r>
      <w:r>
        <w:rPr>
          <w:noProof/>
        </w:rPr>
        <w:fldChar w:fldCharType="end"/>
      </w:r>
    </w:p>
    <w:p w:rsidR="00FC2BDD" w:rsidRDefault="00FC2BDD">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inutes</w:t>
      </w:r>
      <w:r>
        <w:rPr>
          <w:noProof/>
        </w:rPr>
        <w:tab/>
      </w:r>
      <w:r>
        <w:rPr>
          <w:noProof/>
        </w:rPr>
        <w:fldChar w:fldCharType="begin"/>
      </w:r>
      <w:r>
        <w:rPr>
          <w:noProof/>
        </w:rPr>
        <w:instrText xml:space="preserve"> PAGEREF _Toc433890044 \h </w:instrText>
      </w:r>
      <w:r>
        <w:rPr>
          <w:noProof/>
        </w:rPr>
      </w:r>
      <w:r>
        <w:rPr>
          <w:noProof/>
        </w:rPr>
        <w:fldChar w:fldCharType="separate"/>
      </w:r>
      <w:r w:rsidR="00A03D67">
        <w:rPr>
          <w:noProof/>
        </w:rPr>
        <w:t>8</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Gantt chart</w:t>
      </w:r>
      <w:r>
        <w:rPr>
          <w:noProof/>
        </w:rPr>
        <w:tab/>
      </w:r>
      <w:r>
        <w:rPr>
          <w:noProof/>
        </w:rPr>
        <w:fldChar w:fldCharType="begin"/>
      </w:r>
      <w:r>
        <w:rPr>
          <w:noProof/>
        </w:rPr>
        <w:instrText xml:space="preserve"> PAGEREF _Toc433890045 \h </w:instrText>
      </w:r>
      <w:r>
        <w:rPr>
          <w:noProof/>
        </w:rPr>
      </w:r>
      <w:r>
        <w:rPr>
          <w:noProof/>
        </w:rPr>
        <w:fldChar w:fldCharType="separate"/>
      </w:r>
      <w:r w:rsidR="00A03D67">
        <w:rPr>
          <w:noProof/>
        </w:rPr>
        <w:t>9</w:t>
      </w:r>
      <w:r>
        <w:rPr>
          <w:noProof/>
        </w:rPr>
        <w:fldChar w:fldCharType="end"/>
      </w:r>
    </w:p>
    <w:p w:rsidR="00FC2BDD" w:rsidRDefault="00FC2BDD">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Risk analysis</w:t>
      </w:r>
      <w:r>
        <w:rPr>
          <w:noProof/>
        </w:rPr>
        <w:tab/>
      </w:r>
      <w:r>
        <w:rPr>
          <w:noProof/>
        </w:rPr>
        <w:fldChar w:fldCharType="begin"/>
      </w:r>
      <w:r>
        <w:rPr>
          <w:noProof/>
        </w:rPr>
        <w:instrText xml:space="preserve"> PAGEREF _Toc433890046 \h </w:instrText>
      </w:r>
      <w:r>
        <w:rPr>
          <w:noProof/>
        </w:rPr>
      </w:r>
      <w:r>
        <w:rPr>
          <w:noProof/>
        </w:rPr>
        <w:fldChar w:fldCharType="separate"/>
      </w:r>
      <w:r w:rsidR="00A03D67">
        <w:rPr>
          <w:noProof/>
        </w:rPr>
        <w:t>10</w:t>
      </w:r>
      <w:r>
        <w:rPr>
          <w:noProof/>
        </w:rPr>
        <w:fldChar w:fldCharType="end"/>
      </w:r>
    </w:p>
    <w:p w:rsidR="00FC2BDD" w:rsidRDefault="00FC2BDD">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890047 \h </w:instrText>
      </w:r>
      <w:r>
        <w:rPr>
          <w:noProof/>
        </w:rPr>
      </w:r>
      <w:r>
        <w:rPr>
          <w:noProof/>
        </w:rPr>
        <w:fldChar w:fldCharType="separate"/>
      </w:r>
      <w:r w:rsidR="00A03D67">
        <w:rPr>
          <w:noProof/>
        </w:rPr>
        <w:t>10</w:t>
      </w:r>
      <w:r>
        <w:rPr>
          <w:noProof/>
        </w:rPr>
        <w:fldChar w:fldCharType="end"/>
      </w:r>
    </w:p>
    <w:p w:rsidR="00FC2BDD" w:rsidRDefault="00FC2BDD">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890048 \h </w:instrText>
      </w:r>
      <w:r>
        <w:rPr>
          <w:noProof/>
        </w:rPr>
      </w:r>
      <w:r>
        <w:rPr>
          <w:noProof/>
        </w:rPr>
        <w:fldChar w:fldCharType="separate"/>
      </w:r>
      <w:r w:rsidR="00A03D67">
        <w:rPr>
          <w:noProof/>
        </w:rPr>
        <w:t>11</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890022"/>
      <w:r>
        <w:lastRenderedPageBreak/>
        <w:t>Introduction</w:t>
      </w:r>
      <w:bookmarkEnd w:id="1"/>
    </w:p>
    <w:p w:rsidR="00275308" w:rsidRPr="00275308" w:rsidRDefault="00275308" w:rsidP="003C3D3D">
      <w:pPr>
        <w:pStyle w:val="BodyText"/>
        <w:jc w:val="both"/>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BF57DB">
      <w:pPr>
        <w:pStyle w:val="Heading2"/>
      </w:pPr>
      <w:bookmarkStart w:id="2" w:name="_Toc433890023"/>
      <w:r w:rsidRPr="003309A1">
        <w:t>Purpose</w:t>
      </w:r>
      <w:r>
        <w:t xml:space="preserve"> of this </w:t>
      </w:r>
      <w:r w:rsidRPr="00B0738E">
        <w:t>Document</w:t>
      </w:r>
      <w:bookmarkEnd w:id="2"/>
    </w:p>
    <w:p w:rsidR="00275308" w:rsidRPr="004B2F56" w:rsidRDefault="00275308" w:rsidP="003C3D3D">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BF57DB">
      <w:pPr>
        <w:pStyle w:val="Heading2"/>
      </w:pPr>
      <w:bookmarkStart w:id="3" w:name="_Toc433890024"/>
      <w:r w:rsidRPr="003309A1">
        <w:t>Scope</w:t>
      </w:r>
      <w:bookmarkEnd w:id="3"/>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4" w:name="_Toc433890025"/>
      <w:r>
        <w:t>Objectives</w:t>
      </w:r>
      <w:bookmarkEnd w:id="4"/>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5" w:name="_Toc433890026"/>
      <w:r>
        <w:t>Deliverables</w:t>
      </w:r>
      <w:bookmarkEnd w:id="5"/>
    </w:p>
    <w:p w:rsidR="001D2847" w:rsidRPr="001D2847" w:rsidRDefault="001D2847" w:rsidP="001D2847">
      <w:pPr>
        <w:pStyle w:val="Heading2"/>
      </w:pPr>
      <w:bookmarkStart w:id="6" w:name="_Toc433890027"/>
      <w:r>
        <w:t>List of deliverables and</w:t>
      </w:r>
      <w:r w:rsidR="00400837">
        <w:t xml:space="preserve"> their</w:t>
      </w:r>
      <w:r>
        <w:t xml:space="preserve"> deadlines</w:t>
      </w:r>
      <w:bookmarkEnd w:id="6"/>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7" w:name="_Toc433890028"/>
      <w:r>
        <w:t>Additional important dates</w:t>
      </w:r>
      <w:bookmarkEnd w:id="7"/>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8" w:name="_Toc433890029"/>
      <w:r>
        <w:t>Individual d</w:t>
      </w:r>
      <w:r w:rsidR="00022E3B">
        <w:t>eliverable requirements</w:t>
      </w:r>
      <w:bookmarkEnd w:id="8"/>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3C3D3D">
      <w:pPr>
        <w:pStyle w:val="BodyText"/>
        <w:jc w:val="both"/>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3C3D3D">
      <w:pPr>
        <w:pStyle w:val="BodyText"/>
        <w:jc w:val="both"/>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3C3D3D">
      <w:pPr>
        <w:pStyle w:val="BodyText"/>
        <w:jc w:val="both"/>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9" w:name="_Toc433890030"/>
      <w:r>
        <w:t>Task</w:t>
      </w:r>
      <w:r w:rsidR="002760A9">
        <w:t xml:space="preserve"> Standards</w:t>
      </w:r>
      <w:bookmarkEnd w:id="9"/>
    </w:p>
    <w:p w:rsidR="00FD075B" w:rsidRDefault="00FD075B" w:rsidP="00FD075B">
      <w:pPr>
        <w:pStyle w:val="Heading2"/>
      </w:pPr>
      <w:bookmarkStart w:id="10" w:name="_Toc433890031"/>
      <w:r>
        <w:t>Naming</w:t>
      </w:r>
      <w:r w:rsidR="00EB1E22">
        <w:t xml:space="preserve"> convention</w:t>
      </w:r>
      <w:bookmarkEnd w:id="10"/>
    </w:p>
    <w:p w:rsidR="00663056" w:rsidRDefault="00FD075B" w:rsidP="003C3D3D">
      <w:pPr>
        <w:pStyle w:val="BodyText"/>
        <w:jc w:val="both"/>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600F16" w:rsidRDefault="00600F16" w:rsidP="003C3D3D">
      <w:pPr>
        <w:pStyle w:val="BodyText"/>
        <w:jc w:val="both"/>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600F16">
      <w:pPr>
        <w:pStyle w:val="Heading2"/>
      </w:pPr>
      <w:bookmarkStart w:id="11" w:name="_Toc433890032"/>
      <w:r>
        <w:t xml:space="preserve">Task </w:t>
      </w:r>
      <w:r w:rsidR="00EB1E22">
        <w:t>groups</w:t>
      </w:r>
      <w:bookmarkEnd w:id="11"/>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BF57DB" w:rsidRDefault="00BF57DB" w:rsidP="00600F16">
      <w:pPr>
        <w:pStyle w:val="BodyText"/>
        <w:numPr>
          <w:ilvl w:val="0"/>
          <w:numId w:val="25"/>
        </w:numPr>
      </w:pPr>
      <w:r>
        <w:t>DEL – Complete Deliverable</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2" w:name="_Toc433890033"/>
      <w:r>
        <w:t>List of tasks</w:t>
      </w:r>
      <w:bookmarkEnd w:id="12"/>
    </w:p>
    <w:p w:rsidR="00EC44DE" w:rsidRDefault="00EB1E22" w:rsidP="00EB1E22">
      <w:pPr>
        <w:pStyle w:val="Heading2"/>
      </w:pPr>
      <w:bookmarkStart w:id="13" w:name="_Toc433890034"/>
      <w:r>
        <w:t>Project Management Tasks</w:t>
      </w:r>
      <w:bookmarkEnd w:id="13"/>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4" w:name="_Toc433890035"/>
      <w:r>
        <w:t>Test Specification Tasks</w:t>
      </w:r>
      <w:bookmarkEnd w:id="14"/>
    </w:p>
    <w:p w:rsidR="00EB1E22" w:rsidRDefault="00841E93" w:rsidP="00EB1E22">
      <w:pPr>
        <w:pStyle w:val="BodyText"/>
      </w:pPr>
      <w:r>
        <w:t>SE_</w:t>
      </w:r>
      <w:r w:rsidR="00D066D1">
        <w:t>05_TEST_SPEC_01 – Create test</w:t>
      </w:r>
      <w:r>
        <w:t xml:space="preserve"> specification for TaskerCLI</w:t>
      </w:r>
    </w:p>
    <w:p w:rsidR="00841E93" w:rsidRDefault="00841E93" w:rsidP="00EB1E22">
      <w:pPr>
        <w:pStyle w:val="BodyText"/>
      </w:pPr>
      <w:r>
        <w:t>SE_05_TEST_SPEC_02 – Create test specification for TaskerM</w:t>
      </w:r>
      <w:r w:rsidR="00D066D1">
        <w:t>AN</w:t>
      </w:r>
    </w:p>
    <w:p w:rsidR="00841E93" w:rsidRDefault="00841E93" w:rsidP="00EB1E22">
      <w:pPr>
        <w:pStyle w:val="BodyText"/>
      </w:pPr>
      <w:r>
        <w:t>SE_05_TEST_SPEC_03 – Create test</w:t>
      </w:r>
      <w:r w:rsidR="00D066D1">
        <w:t xml:space="preserve"> specification for TaskerSRV</w:t>
      </w:r>
    </w:p>
    <w:p w:rsidR="00841E93" w:rsidRDefault="00841E93" w:rsidP="00EB1E22">
      <w:pPr>
        <w:pStyle w:val="BodyText"/>
      </w:pPr>
      <w:r>
        <w:t>SE_05_TEST_SPEC_04 – Document a system for reporting and monitoring test reports</w:t>
      </w:r>
    </w:p>
    <w:p w:rsidR="00BF57DB" w:rsidRDefault="00BF57DB" w:rsidP="00EB1E22">
      <w:pPr>
        <w:pStyle w:val="BodyText"/>
      </w:pPr>
      <w:r>
        <w:t>SE_05_DEL_02 – Complete test specification deliverable</w:t>
      </w:r>
    </w:p>
    <w:p w:rsidR="00EB1E22" w:rsidRDefault="002760A9" w:rsidP="00EB1E22">
      <w:pPr>
        <w:pStyle w:val="Heading2"/>
      </w:pPr>
      <w:bookmarkStart w:id="15" w:name="_Toc433890036"/>
      <w:r>
        <w:lastRenderedPageBreak/>
        <w:t>Design Specification Tasks</w:t>
      </w:r>
      <w:bookmarkEnd w:id="15"/>
    </w:p>
    <w:p w:rsidR="00663056" w:rsidRDefault="00663056" w:rsidP="00663056">
      <w:pPr>
        <w:pStyle w:val="BodyText"/>
      </w:pPr>
      <w:r>
        <w:t>SE_05_DEGN_01 – Create system applications documentation</w:t>
      </w:r>
    </w:p>
    <w:p w:rsidR="00663056" w:rsidRDefault="00663056" w:rsidP="00663056">
      <w:pPr>
        <w:pStyle w:val="BodyText"/>
      </w:pPr>
      <w:r>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BF57DB" w:rsidRDefault="00BF57DB" w:rsidP="00663056">
      <w:pPr>
        <w:pStyle w:val="BodyText"/>
      </w:pPr>
      <w:r>
        <w:t>SE_05_DEL_01 – Interaction and high level design deliverable</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ocument significant classes within TaskerCLI</w:t>
      </w:r>
    </w:p>
    <w:p w:rsidR="006F34FD" w:rsidRDefault="006F34FD" w:rsidP="00663056">
      <w:pPr>
        <w:pStyle w:val="BodyText"/>
      </w:pPr>
      <w:r>
        <w:t>SE_05_DEGN_07 – Design and document significant functions and/or classes</w:t>
      </w:r>
      <w:r w:rsidR="009F33F0">
        <w:t xml:space="preserve"> (where applicable) in TaskerMAN</w:t>
      </w:r>
    </w:p>
    <w:p w:rsidR="006F34FD" w:rsidRDefault="006F34FD" w:rsidP="00663056">
      <w:pPr>
        <w:pStyle w:val="BodyText"/>
      </w:pPr>
      <w:r>
        <w:t xml:space="preserve">SE_05_DEGN_08 </w:t>
      </w:r>
      <w:r w:rsidR="009F33F0">
        <w:t>–</w:t>
      </w:r>
      <w:r>
        <w:t xml:space="preserve"> </w:t>
      </w:r>
      <w:r w:rsidR="009F33F0">
        <w:t>Design scheme and indexes for TaskerSRV</w:t>
      </w:r>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TaskerCLI</w:t>
      </w:r>
    </w:p>
    <w:p w:rsidR="00AB45E4" w:rsidRDefault="00AB45E4" w:rsidP="00AB45E4">
      <w:pPr>
        <w:pStyle w:val="BodyText"/>
      </w:pPr>
      <w:r>
        <w:t>SE_05_DEGN_10 – Break down complex designs and algorithms into UML sequence diagrams, state diagrams and activity diagrams where appropriate for TaskerMAN</w:t>
      </w:r>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BF57DB" w:rsidRDefault="00BF57DB" w:rsidP="00AB45E4">
      <w:pPr>
        <w:pStyle w:val="BodyText"/>
      </w:pPr>
      <w:r>
        <w:t>SE_05_DEL_03 – Complete design specification deliverable</w:t>
      </w:r>
    </w:p>
    <w:p w:rsidR="002760A9" w:rsidRPr="002760A9" w:rsidRDefault="002760A9" w:rsidP="002760A9">
      <w:pPr>
        <w:pStyle w:val="BodyText"/>
      </w:pPr>
    </w:p>
    <w:p w:rsidR="002760A9" w:rsidRPr="002760A9" w:rsidRDefault="002760A9" w:rsidP="002760A9">
      <w:pPr>
        <w:pStyle w:val="Heading2"/>
      </w:pPr>
      <w:bookmarkStart w:id="16" w:name="_Toc433890037"/>
      <w:r>
        <w:t>1</w:t>
      </w:r>
      <w:r w:rsidRPr="002760A9">
        <w:rPr>
          <w:vertAlign w:val="superscript"/>
        </w:rPr>
        <w:t>st</w:t>
      </w:r>
      <w:r>
        <w:t xml:space="preserve"> Prototype Tasks</w:t>
      </w:r>
      <w:bookmarkEnd w:id="16"/>
    </w:p>
    <w:p w:rsidR="002760A9" w:rsidRDefault="002760A9" w:rsidP="002760A9">
      <w:pPr>
        <w:pStyle w:val="Heading3"/>
      </w:pPr>
      <w:r>
        <w:t>TaskerCLI Tasks</w:t>
      </w:r>
    </w:p>
    <w:p w:rsidR="00D066D1" w:rsidRDefault="00007E77" w:rsidP="00D066D1">
      <w:pPr>
        <w:pStyle w:val="BodyText"/>
      </w:pPr>
      <w:r>
        <w:t>SE_05_TCLI_01</w:t>
      </w:r>
      <w:r>
        <w:tab/>
        <w:t>– Implement JU</w:t>
      </w:r>
      <w:r w:rsidR="00D066D1">
        <w:t>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Default="00246184" w:rsidP="00D066D1">
      <w:pPr>
        <w:pStyle w:val="BodyText"/>
      </w:pPr>
      <w:r>
        <w:t>SE_05_TCLI_06 – Performance and bug fixing</w:t>
      </w:r>
    </w:p>
    <w:p w:rsidR="00BF57DB" w:rsidRPr="00D066D1" w:rsidRDefault="00BF57DB" w:rsidP="00D066D1">
      <w:pPr>
        <w:pStyle w:val="BodyText"/>
      </w:pPr>
      <w:r>
        <w:t>SE_05_DEL_04 – Complete first prototype deliverable</w:t>
      </w:r>
    </w:p>
    <w:p w:rsidR="00246184" w:rsidRDefault="00D066D1" w:rsidP="00246184">
      <w:pPr>
        <w:pStyle w:val="Heading3"/>
      </w:pPr>
      <w:r>
        <w:t>TaskerMAN</w:t>
      </w:r>
      <w:r w:rsidR="002760A9">
        <w:t xml:space="preserve"> Tasks</w:t>
      </w:r>
    </w:p>
    <w:p w:rsidR="00246184" w:rsidRDefault="00246184" w:rsidP="00246184">
      <w:pPr>
        <w:pStyle w:val="BodyText"/>
      </w:pPr>
      <w:r>
        <w:t xml:space="preserve">SE_05_TMAN_01 – Implement </w:t>
      </w:r>
      <w:proofErr w:type="spellStart"/>
      <w:r>
        <w:t>P</w:t>
      </w:r>
      <w:r w:rsidR="00007E77">
        <w:t>HPU</w:t>
      </w:r>
      <w:r>
        <w:t>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r>
        <w:lastRenderedPageBreak/>
        <w:t>TaskerSRV</w:t>
      </w:r>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r>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bookmarkStart w:id="17" w:name="_Toc433890038"/>
      <w:r>
        <w:t>Software delivery Tasks</w:t>
      </w:r>
      <w:bookmarkEnd w:id="17"/>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8" w:name="_Toc433890039"/>
      <w:r>
        <w:t>Documentation handover Tasks</w:t>
      </w:r>
      <w:bookmarkEnd w:id="18"/>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Default="00B93B0A" w:rsidP="00955261">
      <w:pPr>
        <w:pStyle w:val="BodyText"/>
      </w:pPr>
      <w:r>
        <w:t>SE_05_QA_04 – Review miscellaneous documents</w:t>
      </w:r>
    </w:p>
    <w:p w:rsidR="00BF57DB" w:rsidRPr="00955261" w:rsidRDefault="00BF57DB" w:rsidP="00955261">
      <w:pPr>
        <w:pStyle w:val="BodyText"/>
      </w:pPr>
      <w:r>
        <w:t xml:space="preserve">SE_05_DEL_05 – Handover all documentation </w:t>
      </w:r>
    </w:p>
    <w:p w:rsidR="002760A9" w:rsidRDefault="002760A9" w:rsidP="002760A9">
      <w:pPr>
        <w:pStyle w:val="BodyText"/>
      </w:pPr>
    </w:p>
    <w:p w:rsidR="002760A9" w:rsidRDefault="008A1CA8" w:rsidP="002760A9">
      <w:pPr>
        <w:pStyle w:val="Heading1"/>
      </w:pPr>
      <w:bookmarkStart w:id="19" w:name="_Toc433890040"/>
      <w:r>
        <w:t>M</w:t>
      </w:r>
      <w:r w:rsidR="002760A9">
        <w:t>onitoring</w:t>
      </w:r>
      <w:bookmarkEnd w:id="19"/>
    </w:p>
    <w:p w:rsidR="00952A8F" w:rsidRDefault="002760A9" w:rsidP="003C3D3D">
      <w:pPr>
        <w:pStyle w:val="Heading2"/>
        <w:jc w:val="both"/>
      </w:pPr>
      <w:bookmarkStart w:id="20" w:name="_Toc433890041"/>
      <w:r>
        <w:t>Review meetings</w:t>
      </w:r>
      <w:bookmarkEnd w:id="20"/>
    </w:p>
    <w:p w:rsidR="00952A8F" w:rsidRPr="00952A8F" w:rsidRDefault="00952A8F" w:rsidP="003C3D3D">
      <w:pPr>
        <w:pStyle w:val="BodyText"/>
        <w:jc w:val="both"/>
      </w:pPr>
      <w:r>
        <w:t xml:space="preserve">Review meetings will be conducted as per </w:t>
      </w:r>
      <w:r w:rsidR="007C26E7">
        <w:t>SE.QA.07</w:t>
      </w:r>
      <w:sdt>
        <w:sdtPr>
          <w:id w:val="1949581657"/>
          <w:citation/>
        </w:sdtPr>
        <w:sdtEnd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1" w:name="_Toc433890042"/>
      <w:r>
        <w:t>Informal meetings</w:t>
      </w:r>
      <w:bookmarkEnd w:id="21"/>
    </w:p>
    <w:p w:rsidR="00952A8F" w:rsidRPr="00952A8F" w:rsidRDefault="00952A8F" w:rsidP="003C3D3D">
      <w:pPr>
        <w:pStyle w:val="BodyText"/>
        <w:jc w:val="both"/>
      </w:pPr>
      <w:r>
        <w:t>There will also be informal meetings he</w:t>
      </w:r>
      <w:r w:rsidR="0093572B">
        <w:t>ld on a regular basis.</w:t>
      </w:r>
      <w:r w:rsidR="008A1CA8">
        <w:t xml:space="preserve"> </w:t>
      </w:r>
      <w:r w:rsidR="0093572B">
        <w:t>T</w:t>
      </w:r>
      <w:r w:rsidR="008A1CA8">
        <w:t xml:space="preserve">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t>
      </w:r>
      <w:r w:rsidR="00B34FB6">
        <w:lastRenderedPageBreak/>
        <w:t>will be taken by the QA manager and distributed to the group. Any issues arising will be opened and assigned on GitHub.</w:t>
      </w:r>
    </w:p>
    <w:p w:rsidR="00EB1E22" w:rsidRDefault="002760A9" w:rsidP="00EC44DE">
      <w:pPr>
        <w:pStyle w:val="Heading2"/>
      </w:pPr>
      <w:bookmarkStart w:id="22" w:name="_Toc433890043"/>
      <w:r>
        <w:t>Formal meetings</w:t>
      </w:r>
      <w:bookmarkEnd w:id="22"/>
    </w:p>
    <w:p w:rsidR="0031593D" w:rsidRDefault="008A1CA8" w:rsidP="003C3D3D">
      <w:pPr>
        <w:pStyle w:val="BodyText"/>
        <w:jc w:val="both"/>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bookmarkStart w:id="23" w:name="_Toc433890044"/>
      <w:r>
        <w:t>Minutes</w:t>
      </w:r>
      <w:bookmarkEnd w:id="23"/>
    </w:p>
    <w:p w:rsidR="00B34FB6" w:rsidRDefault="0048223F" w:rsidP="003C3D3D">
      <w:pPr>
        <w:pStyle w:val="BodyText"/>
        <w:jc w:val="both"/>
      </w:pPr>
      <w:r>
        <w:t>All minutes must</w:t>
      </w:r>
      <w:r w:rsidR="00B34FB6">
        <w:t xml:space="preserve"> conform to the layout specified in SE.QA.03</w:t>
      </w:r>
      <w:sdt>
        <w:sdtPr>
          <w:id w:val="-130790057"/>
          <w:citation/>
        </w:sdtPr>
        <w:sdtEnd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3C3D3D" w:rsidP="003C3D3D">
      <w:pPr>
        <w:pStyle w:val="Heading2"/>
      </w:pPr>
      <w:r>
        <w:t>Time sheets</w:t>
      </w:r>
    </w:p>
    <w:p w:rsidR="003C3D3D" w:rsidRDefault="003C3D3D" w:rsidP="003C3D3D">
      <w:pPr>
        <w:pStyle w:val="BodyText"/>
        <w:jc w:val="both"/>
      </w:pPr>
      <w:r>
        <w:t>Time sheets will be created and conform to the layout provided by the project leader. Within these all project members will estimate the time required to complete a task, the time taken to complete the task, the task ID and name and any comments about the task. These will be submitted by Wednesday evening, they must show the tasks completed from the previous Wednesday to the current Wednesday.</w:t>
      </w:r>
    </w:p>
    <w:p w:rsidR="003C3D3D" w:rsidRDefault="003C3D3D" w:rsidP="003C3D3D">
      <w:pPr>
        <w:pStyle w:val="BodyText"/>
        <w:jc w:val="both"/>
      </w:pPr>
      <w:r>
        <w:t xml:space="preserve">These will be used to calculate hours available to the project, hours completed and any over or under run. </w:t>
      </w:r>
    </w:p>
    <w:p w:rsidR="003C3D3D" w:rsidRDefault="003C3D3D" w:rsidP="003C3D3D">
      <w:pPr>
        <w:pStyle w:val="Heading2"/>
      </w:pPr>
      <w:r>
        <w:t>Blogs</w:t>
      </w:r>
    </w:p>
    <w:p w:rsidR="003C3D3D" w:rsidRPr="003C3D3D" w:rsidRDefault="003C3D3D" w:rsidP="003C3D3D">
      <w:pPr>
        <w:pStyle w:val="BodyText"/>
        <w:jc w:val="both"/>
      </w:pPr>
      <w:r>
        <w:t>All project members will create and maintain a blog. This will list the task they are currently working on, any comments about the task and difficulties encountered during that task. The project manager will monitor these to view the project member’s progress.</w:t>
      </w:r>
    </w:p>
    <w:p w:rsidR="00B3631E" w:rsidRDefault="00B3631E" w:rsidP="00B34FB6">
      <w:pPr>
        <w:pStyle w:val="BodyText"/>
      </w:pPr>
    </w:p>
    <w:p w:rsidR="00B3631E" w:rsidRDefault="00B3631E" w:rsidP="00B3631E">
      <w:pPr>
        <w:pStyle w:val="Heading1"/>
      </w:pPr>
      <w:bookmarkStart w:id="24" w:name="_Toc433890045"/>
      <w:r>
        <w:lastRenderedPageBreak/>
        <w:t>Gantt chart</w:t>
      </w:r>
      <w:bookmarkEnd w:id="24"/>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3D4A3B" w:rsidRDefault="003D4A3B" w:rsidP="003D4A3B">
      <w:pPr>
        <w:pStyle w:val="Heading1"/>
      </w:pPr>
      <w:bookmarkStart w:id="25" w:name="_Toc433890046"/>
      <w:r>
        <w:lastRenderedPageBreak/>
        <w:t>Risk analysis</w:t>
      </w:r>
      <w:bookmarkEnd w:id="25"/>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1D0806">
            <w:pPr>
              <w:pStyle w:val="BodyText"/>
            </w:pPr>
            <w:r>
              <w:t xml:space="preserve">Deputy leader to take over when project leader missing, project leader must keep </w:t>
            </w:r>
            <w:r w:rsidR="001D0806">
              <w:t>deputy</w:t>
            </w:r>
            <w:r>
              <w:t xml:space="preserve">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r>
              <w:t xml:space="preserve">Revert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r w:rsidR="001D0806" w:rsidTr="004503A9">
        <w:tc>
          <w:tcPr>
            <w:tcW w:w="959" w:type="dxa"/>
          </w:tcPr>
          <w:p w:rsidR="001D0806" w:rsidRDefault="001D0806" w:rsidP="003D4A3B">
            <w:pPr>
              <w:pStyle w:val="BodyText"/>
            </w:pPr>
            <w:r>
              <w:t>011</w:t>
            </w:r>
          </w:p>
        </w:tc>
        <w:tc>
          <w:tcPr>
            <w:tcW w:w="2737" w:type="dxa"/>
          </w:tcPr>
          <w:p w:rsidR="001D0806" w:rsidRDefault="001D0806" w:rsidP="003D4A3B">
            <w:pPr>
              <w:pStyle w:val="BodyText"/>
            </w:pPr>
            <w:r>
              <w:t>GUI implementation problems</w:t>
            </w:r>
          </w:p>
        </w:tc>
        <w:tc>
          <w:tcPr>
            <w:tcW w:w="948" w:type="dxa"/>
          </w:tcPr>
          <w:p w:rsidR="001D0806" w:rsidRDefault="001D0806" w:rsidP="003D4A3B">
            <w:pPr>
              <w:pStyle w:val="BodyText"/>
            </w:pPr>
            <w:r>
              <w:t>Medium</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reated early in project to create code that produces output like GUI design. In event this is not easy to implement the GUI design will be altered.</w:t>
            </w:r>
          </w:p>
        </w:tc>
      </w:tr>
      <w:tr w:rsidR="001D0806" w:rsidTr="004503A9">
        <w:tc>
          <w:tcPr>
            <w:tcW w:w="959" w:type="dxa"/>
          </w:tcPr>
          <w:p w:rsidR="001D0806" w:rsidRDefault="001D0806" w:rsidP="003D4A3B">
            <w:pPr>
              <w:pStyle w:val="BodyText"/>
            </w:pPr>
            <w:r>
              <w:t>012</w:t>
            </w:r>
          </w:p>
        </w:tc>
        <w:tc>
          <w:tcPr>
            <w:tcW w:w="2737" w:type="dxa"/>
          </w:tcPr>
          <w:p w:rsidR="001D0806" w:rsidRDefault="001D0806" w:rsidP="003D4A3B">
            <w:pPr>
              <w:pStyle w:val="BodyText"/>
            </w:pPr>
            <w:r>
              <w:t xml:space="preserve">Client synchronisation issues </w:t>
            </w:r>
          </w:p>
        </w:tc>
        <w:tc>
          <w:tcPr>
            <w:tcW w:w="948" w:type="dxa"/>
          </w:tcPr>
          <w:p w:rsidR="001D0806" w:rsidRDefault="001D0806" w:rsidP="003D4A3B">
            <w:pPr>
              <w:pStyle w:val="BodyText"/>
            </w:pPr>
            <w:r>
              <w:t>High</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onducted early in the project to view ways of dealing with intermittent connections and sync issues</w:t>
            </w:r>
          </w:p>
        </w:tc>
      </w:tr>
    </w:tbl>
    <w:p w:rsidR="003D4A3B" w:rsidRPr="003D4A3B" w:rsidRDefault="003D4A3B" w:rsidP="003D4A3B">
      <w:pPr>
        <w:pStyle w:val="BodyText"/>
      </w:pPr>
    </w:p>
    <w:p w:rsidR="003D4A3B" w:rsidRDefault="003D4A3B" w:rsidP="0031593D">
      <w:pPr>
        <w:pStyle w:val="UnnumHeading1"/>
      </w:pPr>
    </w:p>
    <w:p w:rsidR="0031593D" w:rsidRDefault="005D4CDB" w:rsidP="0031593D">
      <w:pPr>
        <w:pStyle w:val="UnnumHeading1"/>
      </w:pPr>
      <w:bookmarkStart w:id="26" w:name="_Toc433890047"/>
      <w:r>
        <w:t>RE</w:t>
      </w:r>
      <w:r w:rsidR="00A44A71">
        <w:t>FERENCES</w:t>
      </w:r>
      <w:bookmarkEnd w:id="26"/>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 xml:space="preserve">Aberystwyth University, “Project Timetable: The Software Development Life Cycle (2015-16),” [Online]. </w:t>
            </w:r>
            <w:r>
              <w:rPr>
                <w:noProof/>
              </w:rPr>
              <w:lastRenderedPageBreak/>
              <w:t>Available: https://blackboard.aber.ac.uk/webapps/blackboard/content/listContent.jsp?course_id=_12897_1&amp;content_id=_557616_1. [Accessed 19 10 2015].</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lastRenderedPageBreak/>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7" w:name="_Toc433890048"/>
      <w:r>
        <w:t>DOCUMENT HISTORY</w:t>
      </w:r>
      <w:bookmarkEnd w:id="27"/>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
        <w:gridCol w:w="1008"/>
        <w:gridCol w:w="1193"/>
        <w:gridCol w:w="3969"/>
        <w:gridCol w:w="1318"/>
      </w:tblGrid>
      <w:tr w:rsidR="00C4734D" w:rsidTr="00A7022F">
        <w:trPr>
          <w:tblHeader/>
          <w:jc w:val="center"/>
        </w:trPr>
        <w:tc>
          <w:tcPr>
            <w:tcW w:w="864" w:type="dxa"/>
          </w:tcPr>
          <w:p w:rsidR="00C4734D" w:rsidRDefault="00A44A71">
            <w:pPr>
              <w:rPr>
                <w:i/>
              </w:rPr>
            </w:pPr>
            <w:r>
              <w:rPr>
                <w:i/>
              </w:rPr>
              <w:t>Version</w:t>
            </w:r>
          </w:p>
        </w:tc>
        <w:tc>
          <w:tcPr>
            <w:tcW w:w="1008" w:type="dxa"/>
          </w:tcPr>
          <w:p w:rsidR="00C4734D" w:rsidRDefault="00A44A71">
            <w:pPr>
              <w:rPr>
                <w:i/>
              </w:rPr>
            </w:pPr>
            <w:r>
              <w:rPr>
                <w:i/>
              </w:rPr>
              <w:t>CCF No.</w:t>
            </w:r>
          </w:p>
        </w:tc>
        <w:tc>
          <w:tcPr>
            <w:tcW w:w="1193" w:type="dxa"/>
          </w:tcPr>
          <w:p w:rsidR="00C4734D" w:rsidRDefault="00A44A71">
            <w:pPr>
              <w:rPr>
                <w:i/>
              </w:rPr>
            </w:pPr>
            <w:r>
              <w:rPr>
                <w:i/>
              </w:rPr>
              <w:t>Date</w:t>
            </w:r>
          </w:p>
        </w:tc>
        <w:tc>
          <w:tcPr>
            <w:tcW w:w="3969" w:type="dxa"/>
          </w:tcPr>
          <w:p w:rsidR="00C4734D" w:rsidRDefault="00A44A71">
            <w:pPr>
              <w:rPr>
                <w:i/>
              </w:rPr>
            </w:pPr>
            <w:r>
              <w:rPr>
                <w:i/>
              </w:rPr>
              <w:t>Changes made to document</w:t>
            </w:r>
          </w:p>
        </w:tc>
        <w:tc>
          <w:tcPr>
            <w:tcW w:w="1318" w:type="dxa"/>
          </w:tcPr>
          <w:p w:rsidR="00C4734D" w:rsidRDefault="00A44A71">
            <w:pPr>
              <w:rPr>
                <w:i/>
              </w:rPr>
            </w:pPr>
            <w:r>
              <w:rPr>
                <w:i/>
              </w:rPr>
              <w:t>Changed by</w:t>
            </w:r>
          </w:p>
        </w:tc>
      </w:tr>
      <w:tr w:rsidR="00C4734D" w:rsidTr="00A7022F">
        <w:trPr>
          <w:jc w:val="center"/>
        </w:trPr>
        <w:tc>
          <w:tcPr>
            <w:tcW w:w="864" w:type="dxa"/>
          </w:tcPr>
          <w:p w:rsidR="00C4734D" w:rsidRDefault="00297D2B">
            <w:r>
              <w:t>1.0</w:t>
            </w:r>
          </w:p>
        </w:tc>
        <w:tc>
          <w:tcPr>
            <w:tcW w:w="1008" w:type="dxa"/>
          </w:tcPr>
          <w:p w:rsidR="00C4734D" w:rsidRDefault="00A44A71">
            <w:r>
              <w:t>N/A</w:t>
            </w:r>
          </w:p>
        </w:tc>
        <w:tc>
          <w:tcPr>
            <w:tcW w:w="1193" w:type="dxa"/>
          </w:tcPr>
          <w:p w:rsidR="00C4734D" w:rsidRDefault="00EC44DE">
            <w:r>
              <w:t>19/10/2015</w:t>
            </w:r>
          </w:p>
        </w:tc>
        <w:tc>
          <w:tcPr>
            <w:tcW w:w="3969" w:type="dxa"/>
          </w:tcPr>
          <w:p w:rsidR="00C4734D" w:rsidRDefault="00BD6A5E">
            <w:r>
              <w:t>First draft ready for review</w:t>
            </w:r>
          </w:p>
        </w:tc>
        <w:tc>
          <w:tcPr>
            <w:tcW w:w="1318" w:type="dxa"/>
          </w:tcPr>
          <w:p w:rsidR="00C4734D" w:rsidRDefault="00EC44DE">
            <w:r>
              <w:t>DAF5</w:t>
            </w:r>
          </w:p>
        </w:tc>
      </w:tr>
      <w:tr w:rsidR="00903BE9" w:rsidTr="00A7022F">
        <w:trPr>
          <w:jc w:val="center"/>
        </w:trPr>
        <w:tc>
          <w:tcPr>
            <w:tcW w:w="864" w:type="dxa"/>
          </w:tcPr>
          <w:p w:rsidR="00903BE9" w:rsidRDefault="00903BE9">
            <w:r>
              <w:t>1.1</w:t>
            </w:r>
          </w:p>
        </w:tc>
        <w:tc>
          <w:tcPr>
            <w:tcW w:w="1008" w:type="dxa"/>
          </w:tcPr>
          <w:p w:rsidR="00903BE9" w:rsidRDefault="00903BE9">
            <w:r>
              <w:t>N/A</w:t>
            </w:r>
          </w:p>
        </w:tc>
        <w:tc>
          <w:tcPr>
            <w:tcW w:w="1193" w:type="dxa"/>
          </w:tcPr>
          <w:p w:rsidR="00903BE9" w:rsidRDefault="00903BE9">
            <w:r>
              <w:t>29/10/2015</w:t>
            </w:r>
          </w:p>
        </w:tc>
        <w:tc>
          <w:tcPr>
            <w:tcW w:w="3969" w:type="dxa"/>
          </w:tcPr>
          <w:p w:rsidR="00903BE9" w:rsidRDefault="00903BE9">
            <w:r>
              <w:t xml:space="preserve">Corrected spellings of JUnit and </w:t>
            </w:r>
            <w:proofErr w:type="spellStart"/>
            <w:r>
              <w:t>PHPUnit</w:t>
            </w:r>
            <w:proofErr w:type="spellEnd"/>
          </w:p>
        </w:tc>
        <w:tc>
          <w:tcPr>
            <w:tcW w:w="1318" w:type="dxa"/>
          </w:tcPr>
          <w:p w:rsidR="00903BE9" w:rsidRDefault="00903BE9">
            <w:r>
              <w:t>JOD32</w:t>
            </w:r>
          </w:p>
        </w:tc>
      </w:tr>
      <w:tr w:rsidR="00A7022F" w:rsidTr="00A7022F">
        <w:trPr>
          <w:jc w:val="center"/>
        </w:trPr>
        <w:tc>
          <w:tcPr>
            <w:tcW w:w="864" w:type="dxa"/>
          </w:tcPr>
          <w:p w:rsidR="00A7022F" w:rsidRDefault="00A7022F">
            <w:r>
              <w:t>1.2</w:t>
            </w:r>
          </w:p>
        </w:tc>
        <w:tc>
          <w:tcPr>
            <w:tcW w:w="1008" w:type="dxa"/>
          </w:tcPr>
          <w:p w:rsidR="00A7022F" w:rsidRDefault="00A7022F">
            <w:r>
              <w:t>#18</w:t>
            </w:r>
          </w:p>
        </w:tc>
        <w:tc>
          <w:tcPr>
            <w:tcW w:w="1193" w:type="dxa"/>
          </w:tcPr>
          <w:p w:rsidR="00A7022F" w:rsidRDefault="00A7022F">
            <w:r>
              <w:t>30/10/2015</w:t>
            </w:r>
          </w:p>
        </w:tc>
        <w:tc>
          <w:tcPr>
            <w:tcW w:w="3969" w:type="dxa"/>
          </w:tcPr>
          <w:p w:rsidR="00A7022F" w:rsidRDefault="00A7022F">
            <w:r>
              <w:t xml:space="preserve">Corrected spelling in risk analysis and added GUI and sync logic to risk analysis </w:t>
            </w:r>
          </w:p>
        </w:tc>
        <w:tc>
          <w:tcPr>
            <w:tcW w:w="1318" w:type="dxa"/>
          </w:tcPr>
          <w:p w:rsidR="00A7022F" w:rsidRDefault="00A7022F">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50" w:rsidRDefault="00817750">
      <w:r>
        <w:separator/>
      </w:r>
    </w:p>
  </w:endnote>
  <w:endnote w:type="continuationSeparator" w:id="0">
    <w:p w:rsidR="00817750" w:rsidRDefault="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A03D67">
      <w:rPr>
        <w:rStyle w:val="PageNumber"/>
        <w:noProof/>
      </w:rPr>
      <w:t>11</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A03D67">
      <w:rPr>
        <w:rStyle w:val="PageNumber"/>
        <w:noProof/>
      </w:rPr>
      <w:t>11</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50" w:rsidRDefault="00817750">
      <w:r>
        <w:separator/>
      </w:r>
    </w:p>
  </w:footnote>
  <w:footnote w:type="continuationSeparator" w:id="0">
    <w:p w:rsidR="00817750" w:rsidRDefault="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81775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76A54">
          <w:t>1.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0D8C7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07E77"/>
    <w:rsid w:val="0002215E"/>
    <w:rsid w:val="00022E3B"/>
    <w:rsid w:val="0003694C"/>
    <w:rsid w:val="000B0499"/>
    <w:rsid w:val="000D4E75"/>
    <w:rsid w:val="000F7738"/>
    <w:rsid w:val="00107BAB"/>
    <w:rsid w:val="00130791"/>
    <w:rsid w:val="001711E8"/>
    <w:rsid w:val="001714DB"/>
    <w:rsid w:val="00177A99"/>
    <w:rsid w:val="001B226E"/>
    <w:rsid w:val="001B2819"/>
    <w:rsid w:val="001C59C0"/>
    <w:rsid w:val="001D0806"/>
    <w:rsid w:val="001D2847"/>
    <w:rsid w:val="001E22BF"/>
    <w:rsid w:val="001E5E30"/>
    <w:rsid w:val="001F5425"/>
    <w:rsid w:val="001F6245"/>
    <w:rsid w:val="002079C9"/>
    <w:rsid w:val="00246184"/>
    <w:rsid w:val="002566AC"/>
    <w:rsid w:val="00274ED1"/>
    <w:rsid w:val="00275308"/>
    <w:rsid w:val="002760A9"/>
    <w:rsid w:val="002903F1"/>
    <w:rsid w:val="00297D2B"/>
    <w:rsid w:val="002E07E5"/>
    <w:rsid w:val="003064A6"/>
    <w:rsid w:val="0031593D"/>
    <w:rsid w:val="0032248F"/>
    <w:rsid w:val="003309A1"/>
    <w:rsid w:val="00353414"/>
    <w:rsid w:val="00386278"/>
    <w:rsid w:val="00397916"/>
    <w:rsid w:val="003A205E"/>
    <w:rsid w:val="003B5C4D"/>
    <w:rsid w:val="003C3039"/>
    <w:rsid w:val="003C3D3D"/>
    <w:rsid w:val="003D4A3B"/>
    <w:rsid w:val="00400837"/>
    <w:rsid w:val="004375B0"/>
    <w:rsid w:val="00443295"/>
    <w:rsid w:val="0044396D"/>
    <w:rsid w:val="004503A9"/>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97E56"/>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6F5D5F"/>
    <w:rsid w:val="00757A14"/>
    <w:rsid w:val="00776A54"/>
    <w:rsid w:val="007A1231"/>
    <w:rsid w:val="007B1C69"/>
    <w:rsid w:val="007C26E7"/>
    <w:rsid w:val="00817750"/>
    <w:rsid w:val="00820A56"/>
    <w:rsid w:val="008412E9"/>
    <w:rsid w:val="00841E93"/>
    <w:rsid w:val="00853D86"/>
    <w:rsid w:val="00854164"/>
    <w:rsid w:val="008904EC"/>
    <w:rsid w:val="008A1CA8"/>
    <w:rsid w:val="008E717A"/>
    <w:rsid w:val="0090071C"/>
    <w:rsid w:val="00903BE9"/>
    <w:rsid w:val="00932113"/>
    <w:rsid w:val="0093572B"/>
    <w:rsid w:val="00937278"/>
    <w:rsid w:val="00952A8F"/>
    <w:rsid w:val="00955261"/>
    <w:rsid w:val="00985B1D"/>
    <w:rsid w:val="009939F4"/>
    <w:rsid w:val="00994D52"/>
    <w:rsid w:val="009A7185"/>
    <w:rsid w:val="009D12AB"/>
    <w:rsid w:val="009D341E"/>
    <w:rsid w:val="009D7304"/>
    <w:rsid w:val="009D7EA1"/>
    <w:rsid w:val="009E62F2"/>
    <w:rsid w:val="009F33F0"/>
    <w:rsid w:val="00A03D67"/>
    <w:rsid w:val="00A24477"/>
    <w:rsid w:val="00A44A71"/>
    <w:rsid w:val="00A556D4"/>
    <w:rsid w:val="00A56FE5"/>
    <w:rsid w:val="00A61F85"/>
    <w:rsid w:val="00A6653C"/>
    <w:rsid w:val="00A7022F"/>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BD6A5E"/>
    <w:rsid w:val="00BF57DB"/>
    <w:rsid w:val="00C34D6B"/>
    <w:rsid w:val="00C4734D"/>
    <w:rsid w:val="00C6281E"/>
    <w:rsid w:val="00C7167D"/>
    <w:rsid w:val="00C8782F"/>
    <w:rsid w:val="00CA50B8"/>
    <w:rsid w:val="00D03108"/>
    <w:rsid w:val="00D066D1"/>
    <w:rsid w:val="00D3151F"/>
    <w:rsid w:val="00D32042"/>
    <w:rsid w:val="00D47894"/>
    <w:rsid w:val="00D7147C"/>
    <w:rsid w:val="00D725AB"/>
    <w:rsid w:val="00D76EBB"/>
    <w:rsid w:val="00DA5F07"/>
    <w:rsid w:val="00E05711"/>
    <w:rsid w:val="00E06F5A"/>
    <w:rsid w:val="00E54630"/>
    <w:rsid w:val="00E563D9"/>
    <w:rsid w:val="00E742E7"/>
    <w:rsid w:val="00E8136A"/>
    <w:rsid w:val="00E84DD8"/>
    <w:rsid w:val="00EB1E22"/>
    <w:rsid w:val="00EC44DE"/>
    <w:rsid w:val="00F3108D"/>
    <w:rsid w:val="00F4480B"/>
    <w:rsid w:val="00F64A04"/>
    <w:rsid w:val="00F86C09"/>
    <w:rsid w:val="00FA08A3"/>
    <w:rsid w:val="00FA3DC2"/>
    <w:rsid w:val="00FC2BDD"/>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C7E0C2-B940-4BF6-9EC4-49E6EF50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010328"/>
    <w:rsid w:val="00293235"/>
    <w:rsid w:val="003424A1"/>
    <w:rsid w:val="00596363"/>
    <w:rsid w:val="005D2D8B"/>
    <w:rsid w:val="006B1CC1"/>
    <w:rsid w:val="006D71FF"/>
    <w:rsid w:val="007014AD"/>
    <w:rsid w:val="00743175"/>
    <w:rsid w:val="00776E23"/>
    <w:rsid w:val="008B75EF"/>
    <w:rsid w:val="00945520"/>
    <w:rsid w:val="009D1107"/>
    <w:rsid w:val="00B95924"/>
    <w:rsid w:val="00C677D8"/>
    <w:rsid w:val="00C70808"/>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B6A4B5C6-9DC5-4ABF-8EE2-F2F03DB7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2</TotalTime>
  <Pages>1</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 Joshua Doyle</dc:creator>
  <cp:keywords>1.2</cp:keywords>
  <cp:lastModifiedBy>David Fairbrother</cp:lastModifiedBy>
  <cp:revision>8</cp:revision>
  <cp:lastPrinted>2015-10-30T14:38:00Z</cp:lastPrinted>
  <dcterms:created xsi:type="dcterms:W3CDTF">2015-10-29T21:58:00Z</dcterms:created>
  <dcterms:modified xsi:type="dcterms:W3CDTF">2015-10-30T14:38:00Z</dcterms:modified>
  <cp:category>SE_05_P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